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937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03764CBC" w:rsidR="00C36E64" w:rsidRPr="002B253B" w:rsidRDefault="00F14A45" w:rsidP="00F14A45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14A4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Data security I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778A9CCD" w:rsidR="00C36E64" w:rsidRPr="00B80B61" w:rsidRDefault="00F14A45" w:rsidP="00F14A45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F14A45">
              <w:rPr>
                <w:b/>
                <w:bCs/>
                <w:sz w:val="32"/>
                <w:szCs w:val="32"/>
                <w:lang w:bidi="ar-IQ"/>
              </w:rPr>
              <w:t>CSL4138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53E1250C" w:rsidR="00C36E64" w:rsidRPr="002B253B" w:rsidRDefault="003E7555" w:rsidP="003E7555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E755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F</w:t>
            </w:r>
            <w:r w:rsidRPr="003E755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irst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Semester</w:t>
            </w: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E755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/</w:t>
            </w:r>
            <w:r w:rsidRPr="003E7555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ourth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77777777" w:rsidR="00C36E64" w:rsidRPr="002B253B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17-11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7C5331D8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, Practically: 2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7D249079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eory: 30 Hours</w:t>
            </w:r>
          </w:p>
          <w:p w14:paraId="7EC77694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1CF916" w14:textId="77777777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C36E64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0A91248C" w14:textId="514AEF3C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3E7555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Prof. Dr. Abdul Monem Salih Rahma</w:t>
            </w:r>
          </w:p>
          <w:p w14:paraId="7D33CF85" w14:textId="0B3DE916" w:rsidR="00C36E64" w:rsidRPr="00B80B61" w:rsidRDefault="00C36E64" w:rsidP="00D125B9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125B9" w:rsidRPr="00D125B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monem.rahma@muc.edu.iq </w:t>
            </w:r>
            <w:r w:rsidR="00D125B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A10D99">
        <w:tc>
          <w:tcPr>
            <w:tcW w:w="846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697" w:type="dxa"/>
            <w:gridSpan w:val="7"/>
          </w:tcPr>
          <w:p w14:paraId="2B989AD2" w14:textId="6409077D" w:rsidR="00C36E64" w:rsidRPr="00D25BCD" w:rsidRDefault="00D125B9" w:rsidP="00D125B9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D125B9">
              <w:rPr>
                <w:b/>
                <w:bCs/>
                <w:sz w:val="28"/>
                <w:szCs w:val="28"/>
              </w:rPr>
              <w:t>Data security focuses on protecting data from unauthorized access, maintaining it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25B9">
              <w:rPr>
                <w:b/>
                <w:bCs/>
                <w:sz w:val="28"/>
                <w:szCs w:val="28"/>
              </w:rPr>
              <w:t>integrity and availability, and preventing it from leaving the organization. This extend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25B9">
              <w:rPr>
                <w:b/>
                <w:bCs/>
                <w:sz w:val="28"/>
                <w:szCs w:val="28"/>
              </w:rPr>
              <w:t>to many aspects of a user's day-to-day routine, and at Forcepoint this largely cover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125B9">
              <w:rPr>
                <w:b/>
                <w:bCs/>
                <w:sz w:val="28"/>
                <w:szCs w:val="28"/>
              </w:rPr>
              <w:t>activities in the cloud, web, email, network and endpoint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A10D99">
        <w:tc>
          <w:tcPr>
            <w:tcW w:w="846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7" w:type="dxa"/>
            <w:gridSpan w:val="7"/>
          </w:tcPr>
          <w:p w14:paraId="46E1310A" w14:textId="77777777" w:rsidR="00C027E3" w:rsidRPr="00C027E3" w:rsidRDefault="00C027E3" w:rsidP="00C027E3">
            <w:pPr>
              <w:pStyle w:val="ListParagraph"/>
              <w:numPr>
                <w:ilvl w:val="0"/>
                <w:numId w:val="50"/>
              </w:numPr>
              <w:shd w:val="clear" w:color="auto" w:fill="FFFFFF"/>
              <w:ind w:left="324" w:right="-426" w:hanging="270"/>
              <w:jc w:val="both"/>
              <w:rPr>
                <w:rFonts w:cs="Times New Roman"/>
                <w:sz w:val="28"/>
                <w:szCs w:val="28"/>
              </w:rPr>
            </w:pPr>
            <w:r w:rsidRPr="00C027E3">
              <w:rPr>
                <w:rFonts w:cs="Times New Roman"/>
                <w:sz w:val="28"/>
                <w:szCs w:val="28"/>
              </w:rPr>
              <w:t>The main strategy that will be adopted in delivering this module is to</w:t>
            </w:r>
          </w:p>
          <w:p w14:paraId="482318D6" w14:textId="77777777" w:rsidR="00C027E3" w:rsidRPr="00C027E3" w:rsidRDefault="00C027E3" w:rsidP="00C027E3">
            <w:pPr>
              <w:pStyle w:val="ListParagraph"/>
              <w:shd w:val="clear" w:color="auto" w:fill="FFFFFF"/>
              <w:ind w:left="324" w:right="-426"/>
              <w:jc w:val="both"/>
              <w:rPr>
                <w:rFonts w:cs="Times New Roman"/>
                <w:sz w:val="28"/>
                <w:szCs w:val="28"/>
              </w:rPr>
            </w:pPr>
            <w:r w:rsidRPr="00C027E3">
              <w:rPr>
                <w:rFonts w:cs="Times New Roman"/>
                <w:sz w:val="28"/>
                <w:szCs w:val="28"/>
              </w:rPr>
              <w:t>encourage students’ participation in the exercises, while at the same</w:t>
            </w:r>
          </w:p>
          <w:p w14:paraId="057C992C" w14:textId="77777777" w:rsidR="00C027E3" w:rsidRPr="00C027E3" w:rsidRDefault="00C027E3" w:rsidP="00C027E3">
            <w:pPr>
              <w:pStyle w:val="ListParagraph"/>
              <w:shd w:val="clear" w:color="auto" w:fill="FFFFFF"/>
              <w:ind w:left="324" w:right="-426"/>
              <w:jc w:val="both"/>
              <w:rPr>
                <w:rFonts w:cs="Times New Roman"/>
                <w:sz w:val="28"/>
                <w:szCs w:val="28"/>
              </w:rPr>
            </w:pPr>
            <w:r w:rsidRPr="00C027E3">
              <w:rPr>
                <w:rFonts w:cs="Times New Roman"/>
                <w:sz w:val="28"/>
                <w:szCs w:val="28"/>
              </w:rPr>
              <w:t>time refining and expanding their critical thinking skills. This will be</w:t>
            </w:r>
          </w:p>
          <w:p w14:paraId="180CCEC8" w14:textId="77777777" w:rsidR="00C027E3" w:rsidRPr="00C027E3" w:rsidRDefault="00C027E3" w:rsidP="00C027E3">
            <w:pPr>
              <w:pStyle w:val="ListParagraph"/>
              <w:shd w:val="clear" w:color="auto" w:fill="FFFFFF"/>
              <w:ind w:left="324" w:right="-426"/>
              <w:jc w:val="both"/>
              <w:rPr>
                <w:rFonts w:cs="Times New Roman"/>
                <w:sz w:val="28"/>
                <w:szCs w:val="28"/>
              </w:rPr>
            </w:pPr>
            <w:r w:rsidRPr="00C027E3">
              <w:rPr>
                <w:rFonts w:cs="Times New Roman"/>
                <w:sz w:val="28"/>
                <w:szCs w:val="28"/>
              </w:rPr>
              <w:t>achieved through classes, interactive tutorials and by considering</w:t>
            </w:r>
          </w:p>
          <w:p w14:paraId="3E657F0F" w14:textId="77777777" w:rsidR="00C027E3" w:rsidRPr="00C027E3" w:rsidRDefault="00C027E3" w:rsidP="00C027E3">
            <w:pPr>
              <w:pStyle w:val="ListParagraph"/>
              <w:shd w:val="clear" w:color="auto" w:fill="FFFFFF"/>
              <w:ind w:left="324" w:right="-426"/>
              <w:jc w:val="both"/>
              <w:rPr>
                <w:rFonts w:cs="Times New Roman"/>
                <w:sz w:val="28"/>
                <w:szCs w:val="28"/>
              </w:rPr>
            </w:pPr>
            <w:r w:rsidRPr="00C027E3">
              <w:rPr>
                <w:rFonts w:cs="Times New Roman"/>
                <w:sz w:val="28"/>
                <w:szCs w:val="28"/>
              </w:rPr>
              <w:t>type of simple experiments involving some sampling activities that</w:t>
            </w:r>
          </w:p>
          <w:p w14:paraId="74F78B39" w14:textId="56C84953" w:rsidR="00C36E64" w:rsidRPr="00C5651F" w:rsidRDefault="00C027E3" w:rsidP="00C027E3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ind w:left="324"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27E3">
              <w:rPr>
                <w:rFonts w:ascii="Times New Roman" w:hAnsi="Times New Roman" w:cs="Times New Roman"/>
                <w:sz w:val="28"/>
                <w:szCs w:val="28"/>
              </w:rPr>
              <w:t>are interesting to the student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C36E64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A10D99">
        <w:trPr>
          <w:gridAfter w:val="1"/>
          <w:wAfter w:w="16" w:type="dxa"/>
          <w:trHeight w:val="182"/>
        </w:trPr>
        <w:tc>
          <w:tcPr>
            <w:tcW w:w="846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37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E220598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</w:tcPr>
          <w:p w14:paraId="7A3D9E31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28EAA607" w14:textId="77777777" w:rsidR="00C36E64" w:rsidRPr="00A26C33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4CF0277E" w14:textId="59B28DC0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166" w:type="dxa"/>
            <w:gridSpan w:val="2"/>
            <w:vAlign w:val="center"/>
          </w:tcPr>
          <w:p w14:paraId="0206E16E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Security,</w:t>
            </w:r>
          </w:p>
          <w:p w14:paraId="5D02DA14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Confidentiality, Threats</w:t>
            </w:r>
          </w:p>
          <w:p w14:paraId="5175160C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to confidentiality,</w:t>
            </w:r>
          </w:p>
          <w:p w14:paraId="13DBA09B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Integrity, Availability,</w:t>
            </w:r>
          </w:p>
          <w:p w14:paraId="6BAD1068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Authentication, Nonrepudiation,</w:t>
            </w:r>
          </w:p>
          <w:p w14:paraId="695B452A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Security</w:t>
            </w:r>
          </w:p>
          <w:p w14:paraId="6D793EF0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Attack, Basic</w:t>
            </w:r>
          </w:p>
          <w:p w14:paraId="5F705F7E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Terminology, Basic</w:t>
            </w:r>
          </w:p>
          <w:p w14:paraId="750C4A99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Cryptographic</w:t>
            </w:r>
          </w:p>
          <w:p w14:paraId="3427FB85" w14:textId="7396CA03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Algorithms</w:t>
            </w:r>
          </w:p>
        </w:tc>
        <w:tc>
          <w:tcPr>
            <w:tcW w:w="1188" w:type="dxa"/>
          </w:tcPr>
          <w:p w14:paraId="112130DF" w14:textId="77777777" w:rsidR="00514656" w:rsidRPr="00514656" w:rsidRDefault="00514656" w:rsidP="00514656">
            <w:pPr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lastRenderedPageBreak/>
              <w:t>Presentation</w:t>
            </w:r>
          </w:p>
          <w:p w14:paraId="415C9CA6" w14:textId="77777777" w:rsidR="00514656" w:rsidRPr="00514656" w:rsidRDefault="00514656" w:rsidP="00514656">
            <w:pPr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and writing</w:t>
            </w:r>
          </w:p>
          <w:p w14:paraId="7CE8E29F" w14:textId="18F26AA4" w:rsidR="00C36E64" w:rsidRPr="00B80B61" w:rsidRDefault="00514656" w:rsidP="00514656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lang w:bidi="ar-IQ"/>
              </w:rPr>
              <w:t>board</w:t>
            </w:r>
          </w:p>
        </w:tc>
        <w:tc>
          <w:tcPr>
            <w:tcW w:w="1398" w:type="dxa"/>
          </w:tcPr>
          <w:p w14:paraId="335CDEF4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514656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Formative/Summative</w:t>
            </w:r>
          </w:p>
          <w:p w14:paraId="0D4AEEA4" w14:textId="0CE1F882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sessment</w:t>
            </w:r>
          </w:p>
        </w:tc>
      </w:tr>
      <w:tr w:rsidR="00C36E64" w:rsidRPr="00B80B61" w14:paraId="2CB67B3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561B77D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14:paraId="76D0AB3F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.:2  </w:t>
            </w:r>
          </w:p>
          <w:p w14:paraId="3E4688A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28AB6C2" w14:textId="6B1A6AD6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C36E64" w:rsidRPr="00A10D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3166" w:type="dxa"/>
            <w:gridSpan w:val="2"/>
            <w:vAlign w:val="center"/>
          </w:tcPr>
          <w:p w14:paraId="19718318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Cryptographic Random</w:t>
            </w:r>
          </w:p>
          <w:p w14:paraId="32BEFBFF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Number Generators,</w:t>
            </w:r>
          </w:p>
          <w:p w14:paraId="63D63C07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Strength of</w:t>
            </w:r>
          </w:p>
          <w:p w14:paraId="2CC9C2F1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Cryptographic</w:t>
            </w:r>
          </w:p>
          <w:p w14:paraId="3E91FFFA" w14:textId="53486EB1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hAnsiTheme="majorBidi" w:cstheme="majorBidi"/>
                <w:bCs/>
                <w:sz w:val="24"/>
                <w:szCs w:val="24"/>
              </w:rPr>
              <w:t>Algorithms</w:t>
            </w:r>
          </w:p>
        </w:tc>
        <w:tc>
          <w:tcPr>
            <w:tcW w:w="1188" w:type="dxa"/>
          </w:tcPr>
          <w:p w14:paraId="0215E8F3" w14:textId="240C55E5" w:rsidR="00C36E64" w:rsidRPr="00B80B61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</w:t>
            </w:r>
          </w:p>
        </w:tc>
        <w:tc>
          <w:tcPr>
            <w:tcW w:w="1398" w:type="dxa"/>
          </w:tcPr>
          <w:p w14:paraId="1D965E9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6FC9909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FA14FE8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</w:tcPr>
          <w:p w14:paraId="1A836534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3DCE415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CADDBC9" w14:textId="686D9C97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367DA601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ryptanalysis and</w:t>
            </w:r>
          </w:p>
          <w:p w14:paraId="0D5657CC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Attacks on</w:t>
            </w:r>
          </w:p>
          <w:p w14:paraId="24D56971" w14:textId="5212F63E" w:rsidR="00C36E64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ryptosystem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68418D99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Presentation</w:t>
            </w:r>
          </w:p>
          <w:p w14:paraId="35E21135" w14:textId="77777777" w:rsidR="00514656" w:rsidRPr="00514656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and writing</w:t>
            </w:r>
          </w:p>
          <w:p w14:paraId="2A3AC91A" w14:textId="3CBAE3F0" w:rsidR="00C36E64" w:rsidRPr="00B80B61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lang w:bidi="ar-IQ"/>
              </w:rPr>
              <w:t>board</w:t>
            </w:r>
            <w:r w:rsidR="00C36E64" w:rsidRPr="006D1127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1398" w:type="dxa"/>
          </w:tcPr>
          <w:p w14:paraId="2C41B50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28E3BAB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22BC2D7F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14:paraId="282A2FBD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75762DE3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51CB6190" w14:textId="067B5E05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5DE3C243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Information hiding</w:t>
            </w:r>
          </w:p>
          <w:p w14:paraId="05A05D6F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(steganography and</w:t>
            </w:r>
          </w:p>
          <w:p w14:paraId="026AB426" w14:textId="068D6AEC" w:rsidR="00C36E64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water marking)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528DB952" w14:textId="4BC685D3" w:rsidR="00C36E64" w:rsidRPr="00B80B61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</w:t>
            </w:r>
          </w:p>
        </w:tc>
        <w:tc>
          <w:tcPr>
            <w:tcW w:w="1398" w:type="dxa"/>
          </w:tcPr>
          <w:p w14:paraId="220B5C61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3FD86AA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37E271D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</w:tcPr>
          <w:p w14:paraId="59AF6551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38CEAFD7" w14:textId="77777777" w:rsidR="00C36E64" w:rsidRPr="003A15AD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6C3C95A8" w14:textId="10271EE3" w:rsidR="00C36E64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080949CA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Mathematical</w:t>
            </w:r>
          </w:p>
          <w:p w14:paraId="67608D24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Background, Prime</w:t>
            </w:r>
          </w:p>
          <w:p w14:paraId="7E139835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Numbers , Greatest</w:t>
            </w:r>
          </w:p>
          <w:p w14:paraId="50C32C4E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ommon</w:t>
            </w:r>
          </w:p>
          <w:p w14:paraId="6A877A56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Divisor(GCD),</w:t>
            </w:r>
          </w:p>
          <w:p w14:paraId="6A6D1273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(LCM)Least Common</w:t>
            </w:r>
          </w:p>
          <w:p w14:paraId="7569C47A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Multiple, Modular,</w:t>
            </w:r>
          </w:p>
          <w:p w14:paraId="6B4643F7" w14:textId="33331B60" w:rsidR="00C36E64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Euler Function,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189D05E6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Presentation</w:t>
            </w:r>
          </w:p>
          <w:p w14:paraId="5AF7F91C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and writing</w:t>
            </w:r>
          </w:p>
          <w:p w14:paraId="01AA5757" w14:textId="761C811F" w:rsidR="00C36E64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lang w:bidi="ar-IQ"/>
              </w:rPr>
              <w:t>board.</w:t>
            </w:r>
            <w:r w:rsidR="00C36E64" w:rsidRPr="006D1127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1398" w:type="dxa"/>
          </w:tcPr>
          <w:p w14:paraId="7EE55AC6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36E64" w:rsidRPr="00B80B61" w14:paraId="19311C05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6C8025F6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</w:tcPr>
          <w:p w14:paraId="0B3D4F66" w14:textId="77777777" w:rsidR="00C36E64" w:rsidRPr="006D1127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4A1BA770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1F3540C" w14:textId="1894FD04" w:rsidR="00A10D99" w:rsidRPr="00A10D99" w:rsidRDefault="00514656" w:rsidP="0051465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27060B79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Inverse Algorithm</w:t>
            </w:r>
          </w:p>
          <w:p w14:paraId="2DF2DF13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(inv), Fast</w:t>
            </w:r>
          </w:p>
          <w:p w14:paraId="0EEC1A77" w14:textId="36A625DB" w:rsidR="00C36E64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Exponential.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12C0135C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DB378E0" w14:textId="77777777" w:rsidR="00C36E64" w:rsidRPr="00A10D99" w:rsidRDefault="00C36E64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6D1127" w:rsidRPr="00B80B61" w14:paraId="7DF56AAE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0C0C9C00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</w:tcPr>
          <w:p w14:paraId="5AC9579B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</w:t>
            </w:r>
          </w:p>
          <w:p w14:paraId="7932CA91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2</w:t>
            </w:r>
          </w:p>
        </w:tc>
        <w:tc>
          <w:tcPr>
            <w:tcW w:w="1937" w:type="dxa"/>
          </w:tcPr>
          <w:p w14:paraId="2C922725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260C428B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lassical Encryption,</w:t>
            </w:r>
          </w:p>
          <w:p w14:paraId="3F619E38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Transposition Ciphers,</w:t>
            </w:r>
          </w:p>
          <w:p w14:paraId="1EFFAE60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Keyless Transposition</w:t>
            </w:r>
          </w:p>
          <w:p w14:paraId="51D15F28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iphers, Keyed</w:t>
            </w:r>
          </w:p>
          <w:p w14:paraId="683C69E7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Transposition Ciphers,</w:t>
            </w:r>
          </w:p>
          <w:p w14:paraId="70B7C417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ombining Two</w:t>
            </w:r>
          </w:p>
          <w:p w14:paraId="54EAAC40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Approaches, Double</w:t>
            </w:r>
          </w:p>
          <w:p w14:paraId="7DF483B0" w14:textId="49DF03DE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Transposition Ciphers</w:t>
            </w:r>
          </w:p>
        </w:tc>
        <w:tc>
          <w:tcPr>
            <w:tcW w:w="1188" w:type="dxa"/>
          </w:tcPr>
          <w:p w14:paraId="36D16189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Presentation</w:t>
            </w:r>
          </w:p>
          <w:p w14:paraId="19978E34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and writing</w:t>
            </w:r>
          </w:p>
          <w:p w14:paraId="286D018E" w14:textId="663714AA" w:rsidR="006D1127" w:rsidRPr="00B80B61" w:rsidRDefault="006D1127" w:rsidP="006D1127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lang w:bidi="ar-IQ"/>
              </w:rPr>
              <w:t>board..</w:t>
            </w:r>
          </w:p>
        </w:tc>
        <w:tc>
          <w:tcPr>
            <w:tcW w:w="1398" w:type="dxa"/>
          </w:tcPr>
          <w:p w14:paraId="78E17FEC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6D1127" w:rsidRPr="00B80B61" w14:paraId="085A8A26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4B0A8F6B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</w:tcPr>
          <w:p w14:paraId="6F2CDF99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78AE7B8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16E8507E" w14:textId="24D2A2C5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654E7331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and Caesar Cipher,</w:t>
            </w:r>
          </w:p>
          <w:p w14:paraId="0DA60DC6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Multiplicative Ciphers ,</w:t>
            </w:r>
          </w:p>
          <w:p w14:paraId="366B18C8" w14:textId="77777777" w:rsidR="006D1127" w:rsidRP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Affine Ciphers</w:t>
            </w:r>
          </w:p>
          <w:p w14:paraId="6964B2A9" w14:textId="4FACE1D2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,polybious ciph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5726E2C5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9D6968E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6D1127" w:rsidRPr="00B80B61" w14:paraId="3E631164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14728F00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</w:tcPr>
          <w:p w14:paraId="09E4B983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26AD8725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6A2664E4" w14:textId="1FEA061A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7AE3C5DB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Polyalphabetic Ciphers,</w:t>
            </w:r>
          </w:p>
          <w:p w14:paraId="0F2A616A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Autokey Cipher,</w:t>
            </w:r>
          </w:p>
          <w:p w14:paraId="67E7E6EA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Vigenere Cipher,</w:t>
            </w:r>
          </w:p>
          <w:p w14:paraId="46927CD1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Beaufort Cipher ,</w:t>
            </w:r>
          </w:p>
          <w:p w14:paraId="5DF95F7C" w14:textId="7CCB47A5" w:rsidR="006D1127" w:rsidRPr="00A10D99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Running Key Cipher</w:t>
            </w:r>
          </w:p>
        </w:tc>
        <w:tc>
          <w:tcPr>
            <w:tcW w:w="1188" w:type="dxa"/>
          </w:tcPr>
          <w:p w14:paraId="28F4BE57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Presentation</w:t>
            </w:r>
          </w:p>
          <w:p w14:paraId="5036CE65" w14:textId="77777777" w:rsidR="006D1127" w:rsidRPr="00514656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hAnsiTheme="majorBidi" w:cstheme="majorBidi"/>
                <w:lang w:bidi="ar-IQ"/>
              </w:rPr>
            </w:pPr>
            <w:r w:rsidRPr="00514656">
              <w:rPr>
                <w:rFonts w:asciiTheme="majorBidi" w:hAnsiTheme="majorBidi" w:cstheme="majorBidi"/>
                <w:lang w:bidi="ar-IQ"/>
              </w:rPr>
              <w:t>and writing</w:t>
            </w:r>
          </w:p>
          <w:p w14:paraId="42D0FE06" w14:textId="6198DAC5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1127">
              <w:rPr>
                <w:rFonts w:asciiTheme="majorBidi" w:hAnsiTheme="majorBidi" w:cstheme="majorBidi"/>
                <w:lang w:bidi="ar-IQ"/>
              </w:rPr>
              <w:t>board..</w:t>
            </w:r>
          </w:p>
        </w:tc>
        <w:tc>
          <w:tcPr>
            <w:tcW w:w="1398" w:type="dxa"/>
          </w:tcPr>
          <w:p w14:paraId="66AE0E2F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6D1127" w:rsidRPr="00B80B61" w14:paraId="149D8FD9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99F0DE1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</w:tcPr>
          <w:p w14:paraId="65E467CC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066EEF14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68D6904E" w14:textId="49FE7F18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03CAA013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Polygraphic Ciphers,</w:t>
            </w:r>
          </w:p>
          <w:p w14:paraId="0F6B9E4B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Playfair Cipher, Hill</w:t>
            </w:r>
          </w:p>
          <w:p w14:paraId="0A6AE977" w14:textId="0BF08E7F" w:rsidR="006D1127" w:rsidRPr="00A10D99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Cipher,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428B27A3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1DEBA60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6F7C74E6" w14:textId="07F867C5" w:rsidR="00061FBA" w:rsidRPr="00A10D99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61FB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ssessment</w:t>
            </w:r>
          </w:p>
        </w:tc>
      </w:tr>
      <w:tr w:rsidR="006D1127" w:rsidRPr="00B80B61" w14:paraId="74213563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7BA427B5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</w:tcPr>
          <w:p w14:paraId="63944D94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4B71064C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4A0B8227" w14:textId="3DCD5F88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5F042092" w14:textId="77777777" w:rsidR="00061FBA" w:rsidRPr="00061FBA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Other Cipher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Codes, AscciBeale</w:t>
            </w:r>
          </w:p>
          <w:p w14:paraId="368CE544" w14:textId="461612A9" w:rsidR="006D1127" w:rsidRPr="00A10D99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Cipher,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061FBA">
              <w:rPr>
                <w:rFonts w:asciiTheme="majorBidi" w:hAnsiTheme="majorBidi" w:cstheme="majorBidi"/>
                <w:bCs/>
                <w:sz w:val="24"/>
                <w:szCs w:val="24"/>
              </w:rPr>
              <w:t>Book Ciph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56442609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F741A4A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6D1127" w:rsidRPr="00B80B61" w14:paraId="467CEF72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390A131F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992" w:type="dxa"/>
          </w:tcPr>
          <w:p w14:paraId="528C655A" w14:textId="7777777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.:2H</w:t>
            </w:r>
          </w:p>
          <w:p w14:paraId="6F190668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.: 3H</w:t>
            </w:r>
          </w:p>
        </w:tc>
        <w:tc>
          <w:tcPr>
            <w:tcW w:w="1937" w:type="dxa"/>
          </w:tcPr>
          <w:p w14:paraId="2E17C662" w14:textId="3F184215" w:rsidR="006D1127" w:rsidRPr="00F24D12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1465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,2,5,6,7</w:t>
            </w:r>
          </w:p>
        </w:tc>
        <w:tc>
          <w:tcPr>
            <w:tcW w:w="3166" w:type="dxa"/>
            <w:gridSpan w:val="2"/>
          </w:tcPr>
          <w:p w14:paraId="5D77DDDA" w14:textId="77777777" w:rsidR="00061FBA" w:rsidRPr="006D1127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Monoalphabetic</w:t>
            </w:r>
          </w:p>
          <w:p w14:paraId="5A86E5B6" w14:textId="77777777" w:rsidR="00061FBA" w:rsidRPr="006D1127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iphers, Additive</w:t>
            </w:r>
          </w:p>
          <w:p w14:paraId="04275814" w14:textId="77777777" w:rsidR="00061FBA" w:rsidRPr="006D1127" w:rsidRDefault="00061FBA" w:rsidP="00061FB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1127">
              <w:rPr>
                <w:rFonts w:asciiTheme="majorBidi" w:hAnsiTheme="majorBidi" w:cstheme="majorBidi"/>
                <w:bCs/>
                <w:sz w:val="24"/>
                <w:szCs w:val="24"/>
              </w:rPr>
              <w:t>Cipher , Shift Cipher</w:t>
            </w:r>
          </w:p>
          <w:p w14:paraId="61226827" w14:textId="53256A9D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0002961C" w14:textId="77777777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455FE6" w14:textId="7777777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6D1127" w:rsidRPr="00B80B61" w14:paraId="2679E948" w14:textId="77777777" w:rsidTr="00A10D99">
        <w:trPr>
          <w:gridAfter w:val="1"/>
          <w:wAfter w:w="16" w:type="dxa"/>
          <w:trHeight w:val="181"/>
        </w:trPr>
        <w:tc>
          <w:tcPr>
            <w:tcW w:w="846" w:type="dxa"/>
          </w:tcPr>
          <w:p w14:paraId="54612EA0" w14:textId="7D6D4ED7" w:rsidR="006D1127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4382B96" w14:textId="2EAEA7EF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937" w:type="dxa"/>
          </w:tcPr>
          <w:p w14:paraId="39ECF73A" w14:textId="5CCFE5C5" w:rsidR="006D1127" w:rsidRPr="00F24D12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2D54ED3" w14:textId="1171FBA7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C3DDDED" w14:textId="3B6449DA" w:rsidR="006D1127" w:rsidRPr="00B80B6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8" w:type="dxa"/>
          </w:tcPr>
          <w:p w14:paraId="4C77AECE" w14:textId="746AAC63" w:rsidR="006D1127" w:rsidRPr="00A10D99" w:rsidRDefault="006D1127" w:rsidP="006D112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D1127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6D1127" w:rsidRPr="00B80B61" w:rsidRDefault="006D1127" w:rsidP="006D1127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6D1127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6D1127" w:rsidRPr="0066291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77777777" w:rsidR="006D1127" w:rsidRPr="0066291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77777777" w:rsidR="006D1127" w:rsidRPr="00662911" w:rsidRDefault="006D1127" w:rsidP="006D11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 40 marks, Practical 10 marks</w:t>
            </w:r>
          </w:p>
        </w:tc>
      </w:tr>
      <w:tr w:rsidR="006D1127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6D1127" w:rsidRPr="00B80B61" w:rsidRDefault="006D1127" w:rsidP="006D1127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6D1127" w:rsidRPr="00B80B61" w14:paraId="50465224" w14:textId="77777777" w:rsidTr="00A10D99">
        <w:tc>
          <w:tcPr>
            <w:tcW w:w="3875" w:type="dxa"/>
            <w:gridSpan w:val="4"/>
          </w:tcPr>
          <w:p w14:paraId="05DCCC61" w14:textId="77777777" w:rsidR="006D1127" w:rsidRPr="00B80B61" w:rsidRDefault="006D1127" w:rsidP="006D11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2EE5917F" w14:textId="07CDFBF6" w:rsidR="00080F83" w:rsidRPr="00080F83" w:rsidRDefault="00080F83" w:rsidP="00080F8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80F8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William Stallings, Cryptography and Network Security, (Principles</w:t>
            </w:r>
            <w:r w:rsidRPr="00080F83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080F8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actice), 2003</w:t>
            </w:r>
          </w:p>
          <w:p w14:paraId="380B8636" w14:textId="77777777" w:rsidR="00080F83" w:rsidRPr="00080F83" w:rsidRDefault="00080F83" w:rsidP="00080F8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80F8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William Stallings, Cryptography and Network Security, (Principles and</w:t>
            </w:r>
          </w:p>
          <w:p w14:paraId="02995B0A" w14:textId="2D288DA0" w:rsidR="006D1127" w:rsidRPr="00B80B61" w:rsidRDefault="00080F83" w:rsidP="00080F8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80F8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actice), 2011</w:t>
            </w:r>
          </w:p>
        </w:tc>
      </w:tr>
      <w:tr w:rsidR="006D1127" w:rsidRPr="00B80B61" w14:paraId="4BFBD527" w14:textId="77777777" w:rsidTr="00A10D99">
        <w:tc>
          <w:tcPr>
            <w:tcW w:w="3875" w:type="dxa"/>
            <w:gridSpan w:val="4"/>
          </w:tcPr>
          <w:p w14:paraId="34CA222C" w14:textId="77777777" w:rsidR="006D1127" w:rsidRPr="00B80B61" w:rsidRDefault="006D1127" w:rsidP="006D11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28AE90F5" w14:textId="309921A8" w:rsidR="006D1127" w:rsidRPr="0052336E" w:rsidRDefault="00FD6FEC" w:rsidP="00FD6FEC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FD6FEC">
              <w:rPr>
                <w:rFonts w:cs="Times New Roman"/>
                <w:sz w:val="28"/>
                <w:szCs w:val="28"/>
                <w:lang w:bidi="ar-IQ"/>
              </w:rPr>
              <w:t>Managing Cisco Network Security: Building Rock-Solid Networks,2000</w:t>
            </w:r>
          </w:p>
        </w:tc>
      </w:tr>
      <w:tr w:rsidR="006D1127" w:rsidRPr="00B80B61" w14:paraId="09488031" w14:textId="77777777" w:rsidTr="00A10D99">
        <w:tc>
          <w:tcPr>
            <w:tcW w:w="3875" w:type="dxa"/>
            <w:gridSpan w:val="4"/>
          </w:tcPr>
          <w:p w14:paraId="172D2451" w14:textId="77777777" w:rsidR="006D1127" w:rsidRPr="00B80B61" w:rsidRDefault="006D1127" w:rsidP="006D112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0B9D6D80" w14:textId="77777777" w:rsidR="00285A8D" w:rsidRPr="00285A8D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5A8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anaging Cisco Network Security: Building Rock-Solid Networks,2000</w:t>
            </w:r>
          </w:p>
          <w:p w14:paraId="317E7043" w14:textId="77777777" w:rsidR="00285A8D" w:rsidRPr="00285A8D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5A8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William Stallings, Cryptography and Network Security, (Principles and</w:t>
            </w:r>
          </w:p>
          <w:p w14:paraId="5AA58CFC" w14:textId="77777777" w:rsidR="00285A8D" w:rsidRPr="00285A8D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5A8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actice), 2003</w:t>
            </w:r>
          </w:p>
          <w:p w14:paraId="1C1E86CD" w14:textId="77777777" w:rsidR="00285A8D" w:rsidRPr="00285A8D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5A8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William Stallings, Cryptography and Network Security, (Principles and</w:t>
            </w:r>
          </w:p>
          <w:p w14:paraId="39D70786" w14:textId="5A26257C" w:rsidR="006D1127" w:rsidRPr="00B80B61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5A8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actice), 2011</w:t>
            </w:r>
          </w:p>
        </w:tc>
      </w:tr>
      <w:tr w:rsidR="006D1127" w:rsidRPr="00B80B61" w14:paraId="166EE720" w14:textId="77777777" w:rsidTr="00A10D99">
        <w:tc>
          <w:tcPr>
            <w:tcW w:w="3875" w:type="dxa"/>
            <w:gridSpan w:val="4"/>
          </w:tcPr>
          <w:p w14:paraId="3D6A897B" w14:textId="77777777" w:rsidR="006D1127" w:rsidRPr="00B80B61" w:rsidRDefault="006D1127" w:rsidP="006D11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1DEB22D1" w14:textId="563C52EA" w:rsidR="00285A8D" w:rsidRPr="00285A8D" w:rsidRDefault="00285A8D" w:rsidP="00285A8D">
            <w:pPr>
              <w:autoSpaceDE w:val="0"/>
              <w:autoSpaceDN w:val="0"/>
              <w:adjustRightInd w:val="0"/>
              <w:ind w:right="-426"/>
              <w:jc w:val="both"/>
            </w:pPr>
            <w:r w:rsidRPr="00285A8D">
              <w:t>GitHub, Inc. is a platform and cloud-based service for software</w:t>
            </w:r>
          </w:p>
          <w:p w14:paraId="60A36924" w14:textId="77777777" w:rsidR="00285A8D" w:rsidRPr="00285A8D" w:rsidRDefault="00285A8D" w:rsidP="00285A8D">
            <w:pPr>
              <w:autoSpaceDE w:val="0"/>
              <w:autoSpaceDN w:val="0"/>
              <w:adjustRightInd w:val="0"/>
              <w:ind w:right="-426"/>
              <w:jc w:val="both"/>
            </w:pPr>
            <w:r w:rsidRPr="00285A8D">
              <w:t>development and version control using Git, allowing developers to store</w:t>
            </w:r>
          </w:p>
          <w:p w14:paraId="2DAE653F" w14:textId="78057346" w:rsidR="006D1127" w:rsidRPr="00B80B61" w:rsidRDefault="00285A8D" w:rsidP="00285A8D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85A8D">
              <w:t>and manage their code.</w:t>
            </w:r>
          </w:p>
        </w:tc>
      </w:tr>
    </w:tbl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D6B2" w14:textId="77777777" w:rsidR="00A45254" w:rsidRDefault="00A45254">
      <w:r>
        <w:separator/>
      </w:r>
    </w:p>
  </w:endnote>
  <w:endnote w:type="continuationSeparator" w:id="0">
    <w:p w14:paraId="1C4B51CD" w14:textId="77777777" w:rsidR="00A45254" w:rsidRDefault="00A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F419" w14:textId="77777777" w:rsidR="00A45254" w:rsidRDefault="00A45254">
      <w:r>
        <w:separator/>
      </w:r>
    </w:p>
  </w:footnote>
  <w:footnote w:type="continuationSeparator" w:id="0">
    <w:p w14:paraId="10123356" w14:textId="77777777" w:rsidR="00A45254" w:rsidRDefault="00A4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810877">
    <w:abstractNumId w:val="19"/>
  </w:num>
  <w:num w:numId="2" w16cid:durableId="1696803225">
    <w:abstractNumId w:val="48"/>
  </w:num>
  <w:num w:numId="3" w16cid:durableId="194271346">
    <w:abstractNumId w:val="17"/>
  </w:num>
  <w:num w:numId="4" w16cid:durableId="310644290">
    <w:abstractNumId w:val="6"/>
  </w:num>
  <w:num w:numId="5" w16cid:durableId="37703550">
    <w:abstractNumId w:val="9"/>
  </w:num>
  <w:num w:numId="6" w16cid:durableId="905845995">
    <w:abstractNumId w:val="34"/>
  </w:num>
  <w:num w:numId="7" w16cid:durableId="685863711">
    <w:abstractNumId w:val="38"/>
  </w:num>
  <w:num w:numId="8" w16cid:durableId="68428687">
    <w:abstractNumId w:val="33"/>
  </w:num>
  <w:num w:numId="9" w16cid:durableId="176430135">
    <w:abstractNumId w:val="36"/>
  </w:num>
  <w:num w:numId="10" w16cid:durableId="274137480">
    <w:abstractNumId w:val="13"/>
  </w:num>
  <w:num w:numId="11" w16cid:durableId="685060104">
    <w:abstractNumId w:val="11"/>
  </w:num>
  <w:num w:numId="12" w16cid:durableId="1192037096">
    <w:abstractNumId w:val="1"/>
  </w:num>
  <w:num w:numId="13" w16cid:durableId="2061241895">
    <w:abstractNumId w:val="44"/>
  </w:num>
  <w:num w:numId="14" w16cid:durableId="1410233861">
    <w:abstractNumId w:val="49"/>
  </w:num>
  <w:num w:numId="15" w16cid:durableId="1358388860">
    <w:abstractNumId w:val="3"/>
  </w:num>
  <w:num w:numId="16" w16cid:durableId="760836881">
    <w:abstractNumId w:val="29"/>
  </w:num>
  <w:num w:numId="17" w16cid:durableId="1720085202">
    <w:abstractNumId w:val="20"/>
  </w:num>
  <w:num w:numId="18" w16cid:durableId="1574855647">
    <w:abstractNumId w:val="47"/>
  </w:num>
  <w:num w:numId="19" w16cid:durableId="1827623948">
    <w:abstractNumId w:val="23"/>
  </w:num>
  <w:num w:numId="20" w16cid:durableId="728459344">
    <w:abstractNumId w:val="5"/>
  </w:num>
  <w:num w:numId="21" w16cid:durableId="2071490731">
    <w:abstractNumId w:val="46"/>
  </w:num>
  <w:num w:numId="22" w16cid:durableId="713043908">
    <w:abstractNumId w:val="26"/>
  </w:num>
  <w:num w:numId="23" w16cid:durableId="533731825">
    <w:abstractNumId w:val="14"/>
  </w:num>
  <w:num w:numId="24" w16cid:durableId="1884829044">
    <w:abstractNumId w:val="42"/>
  </w:num>
  <w:num w:numId="25" w16cid:durableId="1737049552">
    <w:abstractNumId w:val="2"/>
  </w:num>
  <w:num w:numId="26" w16cid:durableId="1824158020">
    <w:abstractNumId w:val="41"/>
  </w:num>
  <w:num w:numId="27" w16cid:durableId="719594407">
    <w:abstractNumId w:val="18"/>
  </w:num>
  <w:num w:numId="28" w16cid:durableId="856575147">
    <w:abstractNumId w:val="39"/>
  </w:num>
  <w:num w:numId="29" w16cid:durableId="655842797">
    <w:abstractNumId w:val="27"/>
  </w:num>
  <w:num w:numId="30" w16cid:durableId="2040079178">
    <w:abstractNumId w:val="10"/>
  </w:num>
  <w:num w:numId="31" w16cid:durableId="1822766977">
    <w:abstractNumId w:val="21"/>
  </w:num>
  <w:num w:numId="32" w16cid:durableId="140539687">
    <w:abstractNumId w:val="45"/>
  </w:num>
  <w:num w:numId="33" w16cid:durableId="879125792">
    <w:abstractNumId w:val="4"/>
  </w:num>
  <w:num w:numId="34" w16cid:durableId="1320353955">
    <w:abstractNumId w:val="15"/>
  </w:num>
  <w:num w:numId="35" w16cid:durableId="532421794">
    <w:abstractNumId w:val="8"/>
  </w:num>
  <w:num w:numId="36" w16cid:durableId="168300256">
    <w:abstractNumId w:val="30"/>
  </w:num>
  <w:num w:numId="37" w16cid:durableId="1030952523">
    <w:abstractNumId w:val="12"/>
  </w:num>
  <w:num w:numId="38" w16cid:durableId="879786515">
    <w:abstractNumId w:val="32"/>
  </w:num>
  <w:num w:numId="39" w16cid:durableId="470446727">
    <w:abstractNumId w:val="7"/>
  </w:num>
  <w:num w:numId="40" w16cid:durableId="1449885573">
    <w:abstractNumId w:val="43"/>
  </w:num>
  <w:num w:numId="41" w16cid:durableId="452941380">
    <w:abstractNumId w:val="35"/>
  </w:num>
  <w:num w:numId="42" w16cid:durableId="1474635578">
    <w:abstractNumId w:val="25"/>
  </w:num>
  <w:num w:numId="43" w16cid:durableId="1306399744">
    <w:abstractNumId w:val="16"/>
  </w:num>
  <w:num w:numId="44" w16cid:durableId="1104615163">
    <w:abstractNumId w:val="40"/>
  </w:num>
  <w:num w:numId="45" w16cid:durableId="907764510">
    <w:abstractNumId w:val="31"/>
  </w:num>
  <w:num w:numId="46" w16cid:durableId="1816793495">
    <w:abstractNumId w:val="0"/>
  </w:num>
  <w:num w:numId="47" w16cid:durableId="926109242">
    <w:abstractNumId w:val="28"/>
  </w:num>
  <w:num w:numId="48" w16cid:durableId="178859272">
    <w:abstractNumId w:val="22"/>
  </w:num>
  <w:num w:numId="49" w16cid:durableId="1412922934">
    <w:abstractNumId w:val="24"/>
  </w:num>
  <w:num w:numId="50" w16cid:durableId="14134324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1FBA"/>
    <w:rsid w:val="00063AD7"/>
    <w:rsid w:val="00065187"/>
    <w:rsid w:val="00066B8F"/>
    <w:rsid w:val="00070BE9"/>
    <w:rsid w:val="0007162C"/>
    <w:rsid w:val="00073C2C"/>
    <w:rsid w:val="0008002F"/>
    <w:rsid w:val="00080F83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85A8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E7555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656"/>
    <w:rsid w:val="00514BD1"/>
    <w:rsid w:val="00516004"/>
    <w:rsid w:val="005213B2"/>
    <w:rsid w:val="0052336E"/>
    <w:rsid w:val="005342BC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1127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45254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27E3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25B9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3094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4A45"/>
    <w:rsid w:val="00F15681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D6FEC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onem rahma</cp:lastModifiedBy>
  <cp:revision>16</cp:revision>
  <cp:lastPrinted>2025-12-08T00:57:00Z</cp:lastPrinted>
  <dcterms:created xsi:type="dcterms:W3CDTF">2025-11-18T04:28:00Z</dcterms:created>
  <dcterms:modified xsi:type="dcterms:W3CDTF">2025-12-08T00:58:00Z</dcterms:modified>
</cp:coreProperties>
</file>